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AC9E" w14:textId="77777777" w:rsidR="00B1692B" w:rsidRDefault="00B1692B" w:rsidP="00064CAE">
      <w:pPr>
        <w:jc w:val="right"/>
      </w:pPr>
      <w:bookmarkStart w:id="0" w:name="_GoBack"/>
      <w:bookmarkEnd w:id="0"/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p w14:paraId="27C076DA" w14:textId="77777777" w:rsidR="00B1692B" w:rsidRDefault="00B1692B" w:rsidP="00064CAE">
      <w:pPr>
        <w:jc w:val="right"/>
      </w:pPr>
    </w:p>
    <w:p w14:paraId="02D40425" w14:textId="3E5785F0" w:rsidR="00064CAE" w:rsidRPr="00064CAE" w:rsidRDefault="00064CAE" w:rsidP="00064CAE">
      <w:pPr>
        <w:jc w:val="right"/>
      </w:pPr>
      <w:r>
        <w:t>Bydgoszcz</w:t>
      </w:r>
      <w:r w:rsidRPr="00064CAE">
        <w:t xml:space="preserve">, </w:t>
      </w:r>
      <w:r w:rsidRPr="00064CAE">
        <w:fldChar w:fldCharType="begin"/>
      </w:r>
      <w:r w:rsidRPr="00064CAE">
        <w:instrText xml:space="preserve"> TIME \@ "d MMMM yyyy" </w:instrText>
      </w:r>
      <w:r w:rsidRPr="00064CAE">
        <w:fldChar w:fldCharType="separate"/>
      </w:r>
      <w:r w:rsidR="002E6C17">
        <w:rPr>
          <w:noProof/>
        </w:rPr>
        <w:t>20 marca 2023</w:t>
      </w:r>
      <w:r w:rsidRPr="00064CAE">
        <w:fldChar w:fldCharType="end"/>
      </w:r>
    </w:p>
    <w:p w14:paraId="5E8174CC" w14:textId="77777777" w:rsidR="00064CAE" w:rsidRPr="00064CAE" w:rsidRDefault="00064CAE" w:rsidP="00064CAE"/>
    <w:p w14:paraId="276AA7ED" w14:textId="77777777" w:rsidR="00064CAE" w:rsidRDefault="00064CAE" w:rsidP="00064CAE"/>
    <w:p w14:paraId="42B248CE" w14:textId="77777777" w:rsidR="000D5784" w:rsidRPr="00064CAE" w:rsidRDefault="000D5784" w:rsidP="00064CAE"/>
    <w:p w14:paraId="609D214B" w14:textId="56080497" w:rsidR="00064CAE" w:rsidRPr="00933400" w:rsidRDefault="000D5784" w:rsidP="00452513">
      <w:pPr>
        <w:tabs>
          <w:tab w:val="left" w:pos="4678"/>
        </w:tabs>
      </w:pPr>
      <w:r>
        <w:rPr>
          <w:b/>
          <w:szCs w:val="24"/>
        </w:rPr>
        <w:tab/>
      </w:r>
    </w:p>
    <w:p w14:paraId="3CC8A8CB" w14:textId="4F5FDE30" w:rsidR="00CC03BC" w:rsidRPr="00077C21" w:rsidRDefault="00CC03BC" w:rsidP="00CC03BC">
      <w:pPr>
        <w:jc w:val="center"/>
        <w:rPr>
          <w:rFonts w:asciiTheme="minorHAnsi" w:hAnsiTheme="minorHAnsi"/>
          <w:b/>
          <w:bCs w:val="0"/>
          <w:iCs/>
          <w:kern w:val="0"/>
          <w:sz w:val="26"/>
          <w:szCs w:val="26"/>
        </w:rPr>
      </w:pPr>
      <w:r w:rsidRPr="00077C21">
        <w:rPr>
          <w:rFonts w:asciiTheme="minorHAnsi" w:hAnsiTheme="minorHAnsi"/>
          <w:b/>
          <w:bCs w:val="0"/>
          <w:iCs/>
          <w:kern w:val="0"/>
          <w:sz w:val="26"/>
          <w:szCs w:val="26"/>
        </w:rPr>
        <w:t xml:space="preserve">Uchwała nr </w:t>
      </w:r>
      <w:r>
        <w:rPr>
          <w:rFonts w:asciiTheme="minorHAnsi" w:hAnsiTheme="minorHAnsi"/>
          <w:b/>
          <w:bCs w:val="0"/>
          <w:iCs/>
          <w:kern w:val="0"/>
          <w:sz w:val="26"/>
          <w:szCs w:val="26"/>
        </w:rPr>
        <w:t>1</w:t>
      </w:r>
      <w:r w:rsidR="00446FAD">
        <w:rPr>
          <w:rFonts w:asciiTheme="minorHAnsi" w:hAnsiTheme="minorHAnsi"/>
          <w:b/>
          <w:bCs w:val="0"/>
          <w:iCs/>
          <w:kern w:val="0"/>
          <w:sz w:val="26"/>
          <w:szCs w:val="26"/>
        </w:rPr>
        <w:t>4</w:t>
      </w:r>
      <w:r w:rsidRPr="00077C21">
        <w:rPr>
          <w:rFonts w:asciiTheme="minorHAnsi" w:hAnsiTheme="minorHAnsi"/>
          <w:b/>
          <w:bCs w:val="0"/>
          <w:iCs/>
          <w:kern w:val="0"/>
          <w:sz w:val="26"/>
          <w:szCs w:val="26"/>
        </w:rPr>
        <w:t>/202</w:t>
      </w:r>
      <w:r>
        <w:rPr>
          <w:rFonts w:asciiTheme="minorHAnsi" w:hAnsiTheme="minorHAnsi"/>
          <w:b/>
          <w:bCs w:val="0"/>
          <w:iCs/>
          <w:kern w:val="0"/>
          <w:sz w:val="26"/>
          <w:szCs w:val="26"/>
        </w:rPr>
        <w:t>2</w:t>
      </w:r>
      <w:r w:rsidRPr="00077C21">
        <w:rPr>
          <w:rFonts w:asciiTheme="minorHAnsi" w:hAnsiTheme="minorHAnsi"/>
          <w:b/>
          <w:bCs w:val="0"/>
          <w:iCs/>
          <w:kern w:val="0"/>
          <w:sz w:val="26"/>
          <w:szCs w:val="26"/>
        </w:rPr>
        <w:t>/202</w:t>
      </w:r>
      <w:r>
        <w:rPr>
          <w:rFonts w:asciiTheme="minorHAnsi" w:hAnsiTheme="minorHAnsi"/>
          <w:b/>
          <w:bCs w:val="0"/>
          <w:iCs/>
          <w:kern w:val="0"/>
          <w:sz w:val="26"/>
          <w:szCs w:val="26"/>
        </w:rPr>
        <w:t>3</w:t>
      </w:r>
    </w:p>
    <w:p w14:paraId="7900536D" w14:textId="77777777" w:rsidR="00CC03BC" w:rsidRPr="00077C21" w:rsidRDefault="00CC03BC" w:rsidP="00CC03BC">
      <w:pPr>
        <w:jc w:val="both"/>
        <w:rPr>
          <w:rFonts w:asciiTheme="minorHAnsi" w:hAnsiTheme="minorHAnsi"/>
          <w:b/>
          <w:bCs w:val="0"/>
          <w:iCs/>
          <w:kern w:val="0"/>
          <w:sz w:val="26"/>
          <w:szCs w:val="26"/>
        </w:rPr>
      </w:pPr>
    </w:p>
    <w:p w14:paraId="1C8D7B14" w14:textId="77777777" w:rsidR="00CC03BC" w:rsidRPr="00077C21" w:rsidRDefault="00CC03BC" w:rsidP="00CC03BC">
      <w:pPr>
        <w:keepNext/>
        <w:keepLines/>
        <w:jc w:val="center"/>
        <w:outlineLvl w:val="0"/>
        <w:rPr>
          <w:rFonts w:asciiTheme="minorHAnsi" w:eastAsia="MS Gothic" w:hAnsiTheme="minorHAnsi"/>
          <w:b/>
          <w:sz w:val="26"/>
          <w:szCs w:val="26"/>
        </w:rPr>
      </w:pPr>
      <w:r w:rsidRPr="00077C21">
        <w:rPr>
          <w:rFonts w:asciiTheme="minorHAnsi" w:eastAsia="MS Gothic" w:hAnsiTheme="minorHAnsi"/>
          <w:b/>
          <w:sz w:val="26"/>
          <w:szCs w:val="26"/>
        </w:rPr>
        <w:t>Rady Naukowej Dyscypliny rolnictwo i ogrodnictwo</w:t>
      </w:r>
    </w:p>
    <w:p w14:paraId="7AB7791E" w14:textId="77777777" w:rsidR="00CC03BC" w:rsidRPr="00077C21" w:rsidRDefault="00CC03BC" w:rsidP="00CC03BC">
      <w:pPr>
        <w:jc w:val="center"/>
        <w:rPr>
          <w:rFonts w:asciiTheme="minorHAnsi" w:hAnsiTheme="minorHAnsi"/>
          <w:b/>
          <w:iCs/>
          <w:sz w:val="26"/>
          <w:szCs w:val="26"/>
        </w:rPr>
      </w:pPr>
      <w:r w:rsidRPr="00077C21">
        <w:rPr>
          <w:rFonts w:asciiTheme="minorHAnsi" w:hAnsiTheme="minorHAnsi"/>
          <w:b/>
          <w:iCs/>
          <w:sz w:val="26"/>
          <w:szCs w:val="26"/>
        </w:rPr>
        <w:t>Politechniki Bydgoskiej</w:t>
      </w:r>
    </w:p>
    <w:p w14:paraId="6BAE5F58" w14:textId="77777777" w:rsidR="00CC03BC" w:rsidRPr="00077C21" w:rsidRDefault="00CC03BC" w:rsidP="00CC03BC">
      <w:pPr>
        <w:jc w:val="center"/>
        <w:rPr>
          <w:rFonts w:asciiTheme="minorHAnsi" w:hAnsiTheme="minorHAnsi"/>
          <w:b/>
          <w:iCs/>
          <w:sz w:val="26"/>
          <w:szCs w:val="26"/>
        </w:rPr>
      </w:pPr>
      <w:r w:rsidRPr="00077C21">
        <w:rPr>
          <w:rFonts w:asciiTheme="minorHAnsi" w:hAnsiTheme="minorHAnsi"/>
          <w:b/>
          <w:iCs/>
          <w:sz w:val="26"/>
          <w:szCs w:val="26"/>
        </w:rPr>
        <w:t>im. Jana i Jędrzeja Śniadeckich</w:t>
      </w:r>
    </w:p>
    <w:p w14:paraId="1B8C9F18" w14:textId="77777777" w:rsidR="00CC03BC" w:rsidRPr="00077C21" w:rsidRDefault="00CC03BC" w:rsidP="00CC03BC">
      <w:pPr>
        <w:jc w:val="center"/>
        <w:rPr>
          <w:rFonts w:asciiTheme="minorHAnsi" w:hAnsiTheme="minorHAnsi"/>
          <w:iCs/>
          <w:sz w:val="26"/>
          <w:szCs w:val="26"/>
        </w:rPr>
      </w:pPr>
    </w:p>
    <w:p w14:paraId="7CC01363" w14:textId="019EB147" w:rsidR="00CC03BC" w:rsidRDefault="00CC03BC" w:rsidP="00CC03BC">
      <w:pPr>
        <w:jc w:val="center"/>
        <w:rPr>
          <w:rFonts w:asciiTheme="minorHAnsi" w:hAnsiTheme="minorHAnsi" w:cs="Arial"/>
          <w:b/>
          <w:bCs w:val="0"/>
          <w:sz w:val="26"/>
          <w:szCs w:val="26"/>
        </w:rPr>
      </w:pPr>
      <w:r w:rsidRPr="00077C21">
        <w:rPr>
          <w:rFonts w:asciiTheme="minorHAnsi" w:hAnsiTheme="minorHAnsi" w:cs="Arial"/>
          <w:sz w:val="26"/>
          <w:szCs w:val="26"/>
        </w:rPr>
        <w:tab/>
      </w:r>
      <w:r w:rsidRPr="00077C21">
        <w:rPr>
          <w:rFonts w:asciiTheme="minorHAnsi" w:hAnsiTheme="minorHAnsi" w:cs="Arial"/>
          <w:b/>
          <w:bCs w:val="0"/>
          <w:sz w:val="26"/>
          <w:szCs w:val="26"/>
        </w:rPr>
        <w:t xml:space="preserve">z dnia </w:t>
      </w:r>
      <w:r w:rsidR="00446FAD">
        <w:rPr>
          <w:rFonts w:asciiTheme="minorHAnsi" w:hAnsiTheme="minorHAnsi" w:cs="Arial"/>
          <w:b/>
          <w:bCs w:val="0"/>
          <w:sz w:val="26"/>
          <w:szCs w:val="26"/>
        </w:rPr>
        <w:t>17</w:t>
      </w:r>
      <w:r>
        <w:rPr>
          <w:rFonts w:asciiTheme="minorHAnsi" w:hAnsiTheme="minorHAnsi" w:cs="Arial"/>
          <w:b/>
          <w:bCs w:val="0"/>
          <w:sz w:val="26"/>
          <w:szCs w:val="26"/>
        </w:rPr>
        <w:t xml:space="preserve"> </w:t>
      </w:r>
      <w:r w:rsidR="00446FAD">
        <w:rPr>
          <w:rFonts w:asciiTheme="minorHAnsi" w:hAnsiTheme="minorHAnsi" w:cs="Arial"/>
          <w:b/>
          <w:bCs w:val="0"/>
          <w:sz w:val="26"/>
          <w:szCs w:val="26"/>
        </w:rPr>
        <w:t>Marca</w:t>
      </w:r>
      <w:r w:rsidRPr="00077C21">
        <w:rPr>
          <w:rFonts w:asciiTheme="minorHAnsi" w:hAnsiTheme="minorHAnsi" w:cs="Arial"/>
          <w:b/>
          <w:bCs w:val="0"/>
          <w:sz w:val="26"/>
          <w:szCs w:val="26"/>
        </w:rPr>
        <w:t xml:space="preserve"> 202</w:t>
      </w:r>
      <w:r>
        <w:rPr>
          <w:rFonts w:asciiTheme="minorHAnsi" w:hAnsiTheme="minorHAnsi" w:cs="Arial"/>
          <w:b/>
          <w:bCs w:val="0"/>
          <w:sz w:val="26"/>
          <w:szCs w:val="26"/>
        </w:rPr>
        <w:t>3</w:t>
      </w:r>
      <w:r w:rsidRPr="00077C21">
        <w:rPr>
          <w:rFonts w:asciiTheme="minorHAnsi" w:hAnsiTheme="minorHAnsi" w:cs="Arial"/>
          <w:b/>
          <w:bCs w:val="0"/>
          <w:sz w:val="26"/>
          <w:szCs w:val="26"/>
        </w:rPr>
        <w:t xml:space="preserve"> roku</w:t>
      </w:r>
    </w:p>
    <w:p w14:paraId="7A2D5276" w14:textId="77777777" w:rsidR="00CC03BC" w:rsidRDefault="00CC03BC" w:rsidP="00CC03BC">
      <w:pPr>
        <w:jc w:val="center"/>
        <w:rPr>
          <w:rFonts w:asciiTheme="minorHAnsi" w:hAnsiTheme="minorHAnsi" w:cs="Arial"/>
          <w:b/>
          <w:bCs w:val="0"/>
          <w:sz w:val="26"/>
          <w:szCs w:val="26"/>
        </w:rPr>
      </w:pPr>
    </w:p>
    <w:p w14:paraId="2A210A75" w14:textId="3206AA4D" w:rsidR="00CC03BC" w:rsidRDefault="00CC03BC" w:rsidP="00CC03BC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w sprawie</w:t>
      </w:r>
      <w:r w:rsidRPr="00CC03BC">
        <w:rPr>
          <w:rFonts w:asciiTheme="minorHAnsi" w:hAnsiTheme="minorHAnsi"/>
          <w:bCs w:val="0"/>
          <w:szCs w:val="24"/>
        </w:rPr>
        <w:t xml:space="preserve">: </w:t>
      </w:r>
      <w:r w:rsidR="00446FAD">
        <w:rPr>
          <w:rFonts w:asciiTheme="minorHAnsi" w:hAnsiTheme="minorHAnsi"/>
          <w:bCs w:val="0"/>
          <w:szCs w:val="24"/>
        </w:rPr>
        <w:t>nadania stopnia doktora habilitowanego nauk rolniczych w dyscyplinie rolnictwo i ogrodnictwo dr inż. Dorocie Wichrowskiej</w:t>
      </w:r>
    </w:p>
    <w:p w14:paraId="509AF5E2" w14:textId="77777777" w:rsidR="00CC03BC" w:rsidRDefault="00CC03BC" w:rsidP="00CC03BC">
      <w:pPr>
        <w:spacing w:line="276" w:lineRule="auto"/>
        <w:ind w:left="1260" w:hanging="126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na podstawie: </w:t>
      </w:r>
    </w:p>
    <w:p w14:paraId="63D7AE99" w14:textId="082BE85A" w:rsidR="00CC03BC" w:rsidRDefault="00CC03BC" w:rsidP="00CC03BC">
      <w:pPr>
        <w:spacing w:line="276" w:lineRule="auto"/>
        <w:ind w:left="142"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1F60BA">
        <w:rPr>
          <w:rFonts w:asciiTheme="minorHAnsi" w:hAnsiTheme="minorHAnsi"/>
          <w:szCs w:val="24"/>
        </w:rPr>
        <w:t>- art. 221 ustawa 12</w:t>
      </w:r>
      <w:r>
        <w:rPr>
          <w:rFonts w:asciiTheme="minorHAnsi" w:hAnsiTheme="minorHAnsi"/>
          <w:szCs w:val="24"/>
        </w:rPr>
        <w:t xml:space="preserve">  z dnia 20 lipca 2018 r. Prawo o szkolnictwie wyższym i nauce </w:t>
      </w:r>
    </w:p>
    <w:p w14:paraId="76A85673" w14:textId="77777777" w:rsidR="00CC03BC" w:rsidRDefault="00CC03BC" w:rsidP="00CC03BC">
      <w:pPr>
        <w:spacing w:line="276" w:lineRule="auto"/>
        <w:ind w:left="142"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tj.DZ.U</w:t>
      </w:r>
      <w:proofErr w:type="spellEnd"/>
      <w:r>
        <w:rPr>
          <w:rFonts w:asciiTheme="minorHAnsi" w:hAnsiTheme="minorHAnsi"/>
          <w:szCs w:val="24"/>
        </w:rPr>
        <w:t>. z 2021 r. poz. 478 ze zm.)</w:t>
      </w:r>
    </w:p>
    <w:p w14:paraId="4D1A9E34" w14:textId="2E9A736D" w:rsidR="006D7C87" w:rsidRDefault="00CC03BC" w:rsidP="00511535">
      <w:pPr>
        <w:spacing w:line="276" w:lineRule="auto"/>
        <w:ind w:left="142"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2D14C078" w14:textId="3AD4C4C1" w:rsidR="006D7C87" w:rsidRDefault="00CC03BC" w:rsidP="004918F6">
      <w:pPr>
        <w:spacing w:line="276" w:lineRule="auto"/>
        <w:rPr>
          <w:rFonts w:asciiTheme="minorHAnsi" w:hAnsiTheme="minorHAnsi"/>
          <w:sz w:val="26"/>
          <w:szCs w:val="26"/>
        </w:rPr>
      </w:pPr>
      <w:bookmarkStart w:id="1" w:name="_Hlk126579384"/>
      <w:r>
        <w:rPr>
          <w:rFonts w:asciiTheme="minorHAnsi" w:hAnsiTheme="minorHAnsi"/>
          <w:szCs w:val="24"/>
        </w:rPr>
        <w:t xml:space="preserve"> </w:t>
      </w:r>
      <w:r w:rsidR="006D7C87" w:rsidRPr="00E61914">
        <w:rPr>
          <w:rFonts w:asciiTheme="minorHAnsi" w:hAnsiTheme="minorHAnsi"/>
          <w:b/>
          <w:bCs w:val="0"/>
          <w:sz w:val="26"/>
          <w:szCs w:val="26"/>
        </w:rPr>
        <w:t xml:space="preserve">Rada Naukowa Dyscypliny </w:t>
      </w:r>
      <w:bookmarkStart w:id="2" w:name="_Hlk126579630"/>
      <w:bookmarkEnd w:id="1"/>
      <w:r w:rsidR="006D7C87" w:rsidRPr="00E61914">
        <w:rPr>
          <w:rFonts w:asciiTheme="minorHAnsi" w:hAnsiTheme="minorHAnsi"/>
          <w:b/>
          <w:bCs w:val="0"/>
          <w:i/>
          <w:sz w:val="26"/>
          <w:szCs w:val="26"/>
        </w:rPr>
        <w:t>rolnictwo i ogrodnictwo</w:t>
      </w:r>
      <w:r w:rsidR="006D7C87">
        <w:rPr>
          <w:rFonts w:asciiTheme="minorHAnsi" w:hAnsiTheme="minorHAnsi"/>
          <w:b/>
          <w:bCs w:val="0"/>
          <w:i/>
          <w:sz w:val="26"/>
          <w:szCs w:val="26"/>
        </w:rPr>
        <w:t xml:space="preserve"> </w:t>
      </w:r>
      <w:r w:rsidR="006D7C87">
        <w:rPr>
          <w:rFonts w:asciiTheme="minorHAnsi" w:hAnsiTheme="minorHAnsi"/>
          <w:szCs w:val="24"/>
        </w:rPr>
        <w:t xml:space="preserve"> </w:t>
      </w:r>
      <w:bookmarkEnd w:id="2"/>
      <w:r w:rsidR="006D7C87">
        <w:rPr>
          <w:rFonts w:asciiTheme="minorHAnsi" w:hAnsiTheme="minorHAnsi"/>
          <w:sz w:val="26"/>
          <w:szCs w:val="26"/>
        </w:rPr>
        <w:t>uchwala co następuje</w:t>
      </w:r>
    </w:p>
    <w:p w14:paraId="59F8F00E" w14:textId="269BBF59" w:rsidR="006D7C87" w:rsidRDefault="006D7C87" w:rsidP="006D7C87">
      <w:pPr>
        <w:spacing w:line="276" w:lineRule="auto"/>
        <w:ind w:left="142" w:hanging="142"/>
        <w:rPr>
          <w:rFonts w:asciiTheme="minorHAnsi" w:hAnsiTheme="minorHAnsi"/>
          <w:b/>
          <w:bCs w:val="0"/>
          <w:sz w:val="26"/>
          <w:szCs w:val="26"/>
        </w:rPr>
      </w:pPr>
      <w:r>
        <w:rPr>
          <w:rFonts w:asciiTheme="minorHAnsi" w:hAnsiTheme="minorHAnsi"/>
          <w:b/>
          <w:bCs w:val="0"/>
          <w:sz w:val="26"/>
          <w:szCs w:val="26"/>
        </w:rPr>
        <w:t xml:space="preserve"> </w:t>
      </w:r>
    </w:p>
    <w:p w14:paraId="3D6AEFA1" w14:textId="129F3530" w:rsidR="00FD3BF3" w:rsidRDefault="00511535" w:rsidP="00FD3BF3">
      <w:pPr>
        <w:jc w:val="both"/>
        <w:rPr>
          <w:rFonts w:asciiTheme="minorHAnsi" w:hAnsiTheme="minorHAnsi"/>
          <w:i/>
          <w:iCs/>
          <w:szCs w:val="24"/>
        </w:rPr>
      </w:pPr>
      <w:r>
        <w:rPr>
          <w:rFonts w:asciiTheme="minorHAnsi" w:hAnsiTheme="minorHAnsi"/>
          <w:szCs w:val="24"/>
        </w:rPr>
        <w:t xml:space="preserve">Po zapoznaniu się z uchwała Komisji Habilitacyjnej zawierająca pozytywna opinie w sprawie nadania stopnia doktora habilitowanego wraz z uzasadnieniem i pełna dokumentacją postępowania w tym z recenzjami osiągnięć naukowych nadaje dr inż. Dorocie Wichrowskiej tytuł doktora habilitowanego w dziedzinie nauk rolniczych, dyscyplinie </w:t>
      </w:r>
      <w:r w:rsidRPr="00B64E30">
        <w:rPr>
          <w:rFonts w:asciiTheme="minorHAnsi" w:hAnsiTheme="minorHAnsi"/>
          <w:i/>
          <w:iCs/>
          <w:szCs w:val="24"/>
        </w:rPr>
        <w:t>rolnictwo i ogrodnictwo</w:t>
      </w:r>
      <w:r w:rsidR="00B64E30">
        <w:rPr>
          <w:rFonts w:asciiTheme="minorHAnsi" w:hAnsiTheme="minorHAnsi"/>
          <w:i/>
          <w:iCs/>
          <w:szCs w:val="24"/>
        </w:rPr>
        <w:t>.</w:t>
      </w:r>
    </w:p>
    <w:p w14:paraId="00C8264B" w14:textId="72035449" w:rsidR="00B64E30" w:rsidRDefault="00B64E30" w:rsidP="00FD3BF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Uzasadnienie:</w:t>
      </w:r>
    </w:p>
    <w:p w14:paraId="04C55C4D" w14:textId="799BF4E4" w:rsidR="00B64E30" w:rsidRDefault="00B64E30" w:rsidP="00FD3BF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ada Naukowa Dyscypliny rolnictwo i ogrodnictwo Politechniki Bydgoskiej im Jana i Jędrzeja Śniadeckich przychyla się do uchwały komisji habilitacyjnej z dnia</w:t>
      </w:r>
      <w:r w:rsidRPr="001F60BA">
        <w:rPr>
          <w:rFonts w:asciiTheme="minorHAnsi" w:hAnsiTheme="minorHAnsi"/>
          <w:color w:val="FF0000"/>
          <w:szCs w:val="24"/>
          <w:highlight w:val="yellow"/>
        </w:rPr>
        <w:t>…….</w:t>
      </w:r>
      <w:r>
        <w:rPr>
          <w:rFonts w:asciiTheme="minorHAnsi" w:hAnsiTheme="minorHAnsi"/>
          <w:szCs w:val="24"/>
        </w:rPr>
        <w:t xml:space="preserve"> Pozytywnie opiniującej wniosek w sprawie nadania</w:t>
      </w:r>
      <w:r>
        <w:t xml:space="preserve"> </w:t>
      </w:r>
      <w:r w:rsidRPr="00B64E30">
        <w:rPr>
          <w:rFonts w:asciiTheme="minorHAnsi" w:hAnsiTheme="minorHAnsi"/>
          <w:szCs w:val="24"/>
        </w:rPr>
        <w:t>dr inż. Dorocie Wichrowskiej</w:t>
      </w:r>
      <w:r>
        <w:rPr>
          <w:rFonts w:asciiTheme="minorHAnsi" w:hAnsiTheme="minorHAnsi"/>
          <w:szCs w:val="24"/>
        </w:rPr>
        <w:t xml:space="preserve"> stopnia  doktora habilitowanego  w dziedzinie nauk rolniczych w dyscyplinie rolnictwo i ogrodnictwo.</w:t>
      </w:r>
    </w:p>
    <w:p w14:paraId="6F0ECF41" w14:textId="275625CC" w:rsidR="00B64E30" w:rsidRDefault="00B64E30" w:rsidP="00FD3BF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znaje, że aktywność naukowa i osiągnięcie naukowe </w:t>
      </w:r>
      <w:proofErr w:type="spellStart"/>
      <w:r>
        <w:rPr>
          <w:rFonts w:asciiTheme="minorHAnsi" w:hAnsiTheme="minorHAnsi"/>
          <w:szCs w:val="24"/>
        </w:rPr>
        <w:t>p</w:t>
      </w:r>
      <w:r w:rsidR="004918F6">
        <w:rPr>
          <w:rFonts w:asciiTheme="minorHAnsi" w:hAnsiTheme="minorHAnsi"/>
          <w:szCs w:val="24"/>
        </w:rPr>
        <w:t>t</w:t>
      </w:r>
      <w:proofErr w:type="spellEnd"/>
      <w:r w:rsidR="001B30CA">
        <w:rPr>
          <w:rFonts w:asciiTheme="minorHAnsi" w:hAnsiTheme="minorHAnsi"/>
          <w:szCs w:val="24"/>
        </w:rPr>
        <w:t>: „</w:t>
      </w:r>
      <w:r w:rsidR="001B30CA" w:rsidRPr="001B30CA">
        <w:rPr>
          <w:rFonts w:asciiTheme="minorHAnsi" w:hAnsiTheme="minorHAnsi"/>
          <w:b/>
          <w:bCs w:val="0"/>
          <w:szCs w:val="24"/>
        </w:rPr>
        <w:t>Ocena wpływu sposobów uprawy oraz przechowywania surowców pochodzenia roślinnego na zawartość związków bioaktywnych w aspekcie zrównoważonego rozwoju.</w:t>
      </w:r>
      <w:r w:rsidR="001B30CA">
        <w:rPr>
          <w:rFonts w:asciiTheme="minorHAnsi" w:hAnsiTheme="minorHAnsi"/>
          <w:szCs w:val="24"/>
        </w:rPr>
        <w:t xml:space="preserve">” </w:t>
      </w:r>
      <w:r>
        <w:rPr>
          <w:rFonts w:asciiTheme="minorHAnsi" w:hAnsiTheme="minorHAnsi"/>
          <w:szCs w:val="24"/>
        </w:rPr>
        <w:t>stanowią istotny wkład</w:t>
      </w:r>
      <w:r w:rsidR="00DE1A9F">
        <w:rPr>
          <w:rFonts w:asciiTheme="minorHAnsi" w:hAnsiTheme="minorHAnsi"/>
          <w:szCs w:val="24"/>
        </w:rPr>
        <w:t xml:space="preserve"> w rozwój tej dyscypliny. W głosowaniu wzięło udział 18 osób, wszystkie głosy były za przyjęciem uchwały. Uchwała jest prawomocna z chwilą jej podjęcia.</w:t>
      </w:r>
    </w:p>
    <w:p w14:paraId="0CBC18DD" w14:textId="77777777" w:rsidR="00DE1A9F" w:rsidRPr="00B64E30" w:rsidRDefault="00DE1A9F" w:rsidP="00FD3BF3">
      <w:pPr>
        <w:jc w:val="both"/>
        <w:rPr>
          <w:rFonts w:asciiTheme="minorHAnsi" w:hAnsiTheme="minorHAnsi"/>
          <w:szCs w:val="24"/>
        </w:rPr>
      </w:pPr>
    </w:p>
    <w:p w14:paraId="2FC24747" w14:textId="77777777" w:rsidR="004918F6" w:rsidRDefault="004918F6" w:rsidP="00FD3BF3">
      <w:pPr>
        <w:ind w:left="4236" w:firstLine="84"/>
        <w:jc w:val="both"/>
        <w:rPr>
          <w:rFonts w:asciiTheme="minorHAnsi" w:hAnsiTheme="minorHAnsi"/>
          <w:szCs w:val="24"/>
        </w:rPr>
      </w:pPr>
    </w:p>
    <w:p w14:paraId="54479682" w14:textId="77777777" w:rsidR="004918F6" w:rsidRDefault="004918F6" w:rsidP="00FD3BF3">
      <w:pPr>
        <w:ind w:left="4236" w:firstLine="84"/>
        <w:jc w:val="both"/>
        <w:rPr>
          <w:rFonts w:asciiTheme="minorHAnsi" w:hAnsiTheme="minorHAnsi"/>
          <w:szCs w:val="24"/>
        </w:rPr>
      </w:pPr>
    </w:p>
    <w:p w14:paraId="79432CD5" w14:textId="4B353BE5" w:rsidR="00171274" w:rsidRDefault="00171274" w:rsidP="00FD3BF3">
      <w:pPr>
        <w:ind w:left="4236" w:firstLine="84"/>
        <w:jc w:val="both"/>
        <w:rPr>
          <w:rFonts w:asciiTheme="minorHAnsi" w:hAnsiTheme="minorHAnsi"/>
          <w:bCs w:val="0"/>
          <w:i/>
          <w:szCs w:val="24"/>
        </w:rPr>
      </w:pPr>
      <w:r>
        <w:rPr>
          <w:rFonts w:asciiTheme="minorHAnsi" w:hAnsiTheme="minorHAnsi"/>
          <w:szCs w:val="24"/>
        </w:rPr>
        <w:t>Przewodnicząca Rady Naukowej Dyscypliny</w:t>
      </w:r>
      <w:r>
        <w:rPr>
          <w:rFonts w:asciiTheme="minorHAnsi" w:hAnsiTheme="minorHAnsi"/>
          <w:i/>
          <w:szCs w:val="24"/>
        </w:rPr>
        <w:t xml:space="preserve">         </w:t>
      </w:r>
    </w:p>
    <w:p w14:paraId="211BEFC0" w14:textId="71BF49F1" w:rsidR="00171274" w:rsidRDefault="00171274" w:rsidP="00171274">
      <w:pPr>
        <w:ind w:left="4956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            rolnictwo i ogrodnictwo</w:t>
      </w:r>
    </w:p>
    <w:p w14:paraId="2B7790A8" w14:textId="77777777" w:rsidR="00171274" w:rsidRDefault="00171274" w:rsidP="00171274">
      <w:pPr>
        <w:jc w:val="both"/>
        <w:rPr>
          <w:rFonts w:asciiTheme="minorHAnsi" w:hAnsiTheme="minorHAnsi"/>
          <w:i/>
          <w:szCs w:val="24"/>
        </w:rPr>
      </w:pPr>
    </w:p>
    <w:p w14:paraId="08541055" w14:textId="2EF4BCBB" w:rsidR="00DC5797" w:rsidRPr="001B30CA" w:rsidRDefault="00171274" w:rsidP="001B30CA">
      <w:pPr>
        <w:ind w:left="4956"/>
        <w:jc w:val="both"/>
        <w:rPr>
          <w:rFonts w:asciiTheme="minorHAnsi" w:hAnsiTheme="minorHAnsi"/>
          <w:bCs w:val="0"/>
          <w:i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dr hab. inż. Joanna </w:t>
      </w:r>
      <w:proofErr w:type="spellStart"/>
      <w:r>
        <w:rPr>
          <w:rFonts w:asciiTheme="minorHAnsi" w:hAnsiTheme="minorHAnsi"/>
          <w:color w:val="000000" w:themeColor="text1"/>
          <w:szCs w:val="24"/>
        </w:rPr>
        <w:t>Lemanowicz</w:t>
      </w:r>
      <w:proofErr w:type="spellEnd"/>
      <w:r>
        <w:rPr>
          <w:rFonts w:asciiTheme="minorHAnsi" w:hAnsiTheme="minorHAnsi"/>
          <w:color w:val="000000" w:themeColor="text1"/>
          <w:szCs w:val="24"/>
        </w:rPr>
        <w:t>, prof. PB</w:t>
      </w:r>
    </w:p>
    <w:sectPr w:rsidR="00DC5797" w:rsidRPr="001B30CA" w:rsidSect="00B16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D18B" w14:textId="77777777" w:rsidR="00737A01" w:rsidRDefault="00737A01" w:rsidP="001320DB">
      <w:r>
        <w:separator/>
      </w:r>
    </w:p>
  </w:endnote>
  <w:endnote w:type="continuationSeparator" w:id="0">
    <w:p w14:paraId="7DDBB2FC" w14:textId="77777777" w:rsidR="00737A01" w:rsidRDefault="00737A0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B1EC" w14:textId="77777777" w:rsidR="00452513" w:rsidRDefault="00452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09A" w14:textId="068DF87E" w:rsidR="001804C8" w:rsidRPr="00DC5797" w:rsidRDefault="001804C8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DC579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791DB62A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601F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F7D3D5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" strokecolor="#14601f" strokeweight="1pt">
              <v:stroke joinstyle="miter"/>
              <o:lock v:ext="edit" shapetype="f"/>
            </v:line>
          </w:pict>
        </mc:Fallback>
      </mc:AlternateContent>
    </w:r>
    <w:r w:rsidRPr="00DC5797">
      <w:rPr>
        <w:sz w:val="18"/>
        <w:szCs w:val="18"/>
      </w:rPr>
      <w:t>Al. Prof. S. Kaliskiego 7, 85-796 Bydgoszcz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1 linia</w:t>
    </w:r>
    <w:r w:rsidRPr="00DC5797">
      <w:rPr>
        <w:sz w:val="18"/>
        <w:szCs w:val="18"/>
      </w:rPr>
      <w:tab/>
    </w:r>
    <w:r w:rsidRPr="00DC5797">
      <w:rPr>
        <w:color w:val="10712A"/>
        <w:sz w:val="18"/>
        <w:szCs w:val="18"/>
      </w:rPr>
      <w:t>www.wrib.pbs.edu.pl</w:t>
    </w:r>
  </w:p>
  <w:p w14:paraId="6399E549" w14:textId="14721F9C" w:rsidR="001804C8" w:rsidRPr="00DC5797" w:rsidRDefault="001804C8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C5797">
      <w:rPr>
        <w:sz w:val="18"/>
        <w:szCs w:val="18"/>
      </w:rPr>
      <w:t>tel. +48 52 000 00 00, fax +48 52 000 00 00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2 linia</w:t>
    </w:r>
  </w:p>
  <w:p w14:paraId="5EC38FE6" w14:textId="6408FB4F" w:rsidR="001804C8" w:rsidRPr="00DC5797" w:rsidRDefault="001804C8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C5797">
      <w:rPr>
        <w:sz w:val="18"/>
        <w:szCs w:val="18"/>
      </w:rPr>
      <w:t>e-mail: adres@pbs.edu.pl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3 li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3C5C" w14:textId="662828A1" w:rsidR="001804C8" w:rsidRPr="00DC5797" w:rsidRDefault="001804C8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C579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3C7A5550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601F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794EE0A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" strokecolor="#14601f" strokeweight="1pt">
              <v:stroke joinstyle="miter"/>
              <o:lock v:ext="edit" shapetype="f"/>
            </v:line>
          </w:pict>
        </mc:Fallback>
      </mc:AlternateContent>
    </w:r>
    <w:r w:rsidR="00452513">
      <w:rPr>
        <w:sz w:val="18"/>
        <w:szCs w:val="18"/>
      </w:rPr>
      <w:t xml:space="preserve">ul. Bernardyńska 6, </w:t>
    </w:r>
    <w:r w:rsidRPr="00DC5797">
      <w:rPr>
        <w:sz w:val="18"/>
        <w:szCs w:val="18"/>
      </w:rPr>
      <w:t>85-</w:t>
    </w:r>
    <w:r w:rsidR="00452513">
      <w:rPr>
        <w:sz w:val="18"/>
        <w:szCs w:val="18"/>
      </w:rPr>
      <w:t>029</w:t>
    </w:r>
    <w:r w:rsidRPr="00DC5797">
      <w:rPr>
        <w:sz w:val="18"/>
        <w:szCs w:val="18"/>
      </w:rPr>
      <w:t xml:space="preserve"> Bydgoszcz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1 linia</w:t>
    </w:r>
    <w:r w:rsidRPr="00DC5797">
      <w:rPr>
        <w:sz w:val="18"/>
        <w:szCs w:val="18"/>
      </w:rPr>
      <w:tab/>
    </w:r>
    <w:r w:rsidRPr="00DC5797">
      <w:rPr>
        <w:color w:val="10712A"/>
        <w:sz w:val="18"/>
        <w:szCs w:val="18"/>
      </w:rPr>
      <w:t>www.wrib.pbs.edu.pl</w:t>
    </w:r>
  </w:p>
  <w:p w14:paraId="4B607D0C" w14:textId="46F24F7F" w:rsidR="001804C8" w:rsidRPr="00DC5797" w:rsidRDefault="001804C8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DC5797">
      <w:rPr>
        <w:sz w:val="18"/>
        <w:szCs w:val="18"/>
      </w:rPr>
      <w:t>tel. +48 52</w:t>
    </w:r>
    <w:r w:rsidR="00452513">
      <w:rPr>
        <w:sz w:val="18"/>
        <w:szCs w:val="18"/>
      </w:rPr>
      <w:t> 374 95 59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2 linia</w:t>
    </w:r>
  </w:p>
  <w:p w14:paraId="6CC925D9" w14:textId="55BB9A4A" w:rsidR="001804C8" w:rsidRPr="00DC5797" w:rsidRDefault="001804C8" w:rsidP="008773EE">
    <w:pPr>
      <w:pStyle w:val="Stopka"/>
      <w:tabs>
        <w:tab w:val="left" w:pos="3969"/>
      </w:tabs>
      <w:ind w:left="-510"/>
    </w:pPr>
    <w:r w:rsidRPr="00DC5797">
      <w:rPr>
        <w:sz w:val="18"/>
        <w:szCs w:val="18"/>
      </w:rPr>
      <w:t xml:space="preserve">e-mail: </w:t>
    </w:r>
    <w:r w:rsidR="00452513">
      <w:rPr>
        <w:sz w:val="18"/>
        <w:szCs w:val="18"/>
      </w:rPr>
      <w:t>Joanna.Lemanowicz</w:t>
    </w:r>
    <w:r w:rsidRPr="00DC5797">
      <w:rPr>
        <w:sz w:val="18"/>
        <w:szCs w:val="18"/>
      </w:rPr>
      <w:t>@pbs.edu.pl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3 li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BA75" w14:textId="77777777" w:rsidR="00737A01" w:rsidRDefault="00737A01" w:rsidP="001320DB">
      <w:r>
        <w:separator/>
      </w:r>
    </w:p>
  </w:footnote>
  <w:footnote w:type="continuationSeparator" w:id="0">
    <w:p w14:paraId="1C789B4C" w14:textId="77777777" w:rsidR="00737A01" w:rsidRDefault="00737A0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6353" w14:textId="77777777" w:rsidR="00452513" w:rsidRDefault="00452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F61A" w14:textId="16C62389" w:rsidR="001804C8" w:rsidRPr="00545E43" w:rsidRDefault="001804C8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C617" w14:textId="5D5DA17D" w:rsidR="001804C8" w:rsidRDefault="000B51F0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06820C0A" wp14:editId="4C8AD25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84948"/>
          <wp:effectExtent l="0" t="0" r="7620" b="1016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 rol i o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849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659F0"/>
    <w:multiLevelType w:val="hybridMultilevel"/>
    <w:tmpl w:val="39E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B51F0"/>
    <w:rsid w:val="000D5784"/>
    <w:rsid w:val="001320DB"/>
    <w:rsid w:val="00171274"/>
    <w:rsid w:val="001801FE"/>
    <w:rsid w:val="001804C8"/>
    <w:rsid w:val="001B30CA"/>
    <w:rsid w:val="001E127A"/>
    <w:rsid w:val="001F60BA"/>
    <w:rsid w:val="002E6C17"/>
    <w:rsid w:val="00342110"/>
    <w:rsid w:val="00372330"/>
    <w:rsid w:val="003855FA"/>
    <w:rsid w:val="003C5B1E"/>
    <w:rsid w:val="0043779E"/>
    <w:rsid w:val="00446FAD"/>
    <w:rsid w:val="00452513"/>
    <w:rsid w:val="004918F6"/>
    <w:rsid w:val="00493810"/>
    <w:rsid w:val="004A295E"/>
    <w:rsid w:val="004C7BD2"/>
    <w:rsid w:val="0050208C"/>
    <w:rsid w:val="00511535"/>
    <w:rsid w:val="00545E43"/>
    <w:rsid w:val="005917A6"/>
    <w:rsid w:val="005F3209"/>
    <w:rsid w:val="00617029"/>
    <w:rsid w:val="0067390D"/>
    <w:rsid w:val="00693251"/>
    <w:rsid w:val="006D7C87"/>
    <w:rsid w:val="006F12D6"/>
    <w:rsid w:val="007324FF"/>
    <w:rsid w:val="00737A01"/>
    <w:rsid w:val="007F7764"/>
    <w:rsid w:val="00822333"/>
    <w:rsid w:val="00851801"/>
    <w:rsid w:val="008773EE"/>
    <w:rsid w:val="00895DD4"/>
    <w:rsid w:val="00904750"/>
    <w:rsid w:val="009154B3"/>
    <w:rsid w:val="009D1DBD"/>
    <w:rsid w:val="00A30F13"/>
    <w:rsid w:val="00A3397D"/>
    <w:rsid w:val="00A84C4A"/>
    <w:rsid w:val="00B1692B"/>
    <w:rsid w:val="00B64E30"/>
    <w:rsid w:val="00BA247B"/>
    <w:rsid w:val="00C4751A"/>
    <w:rsid w:val="00CA1A57"/>
    <w:rsid w:val="00CA424D"/>
    <w:rsid w:val="00CC03BC"/>
    <w:rsid w:val="00CD34DC"/>
    <w:rsid w:val="00D46285"/>
    <w:rsid w:val="00DC5797"/>
    <w:rsid w:val="00DE1A9F"/>
    <w:rsid w:val="00E136B0"/>
    <w:rsid w:val="00E17199"/>
    <w:rsid w:val="00E5270B"/>
    <w:rsid w:val="00E74EFF"/>
    <w:rsid w:val="00EA40EC"/>
    <w:rsid w:val="00F21097"/>
    <w:rsid w:val="00F72AF9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D709F080-F091-4646-8D1A-542E567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6D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236C2-AF67-4A8E-A2E8-882DEDB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lona.widzinska@o365.pbs.edu.pl</cp:lastModifiedBy>
  <cp:revision>2</cp:revision>
  <cp:lastPrinted>2021-09-02T09:22:00Z</cp:lastPrinted>
  <dcterms:created xsi:type="dcterms:W3CDTF">2023-03-20T10:21:00Z</dcterms:created>
  <dcterms:modified xsi:type="dcterms:W3CDTF">2023-03-20T10:21:00Z</dcterms:modified>
</cp:coreProperties>
</file>